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0" w:line="640" w:lineRule="exact"/>
        <w:ind w:left="924" w:hanging="283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表5  省级畜禽和蜂资源普查信息汇总表</w:t>
      </w:r>
    </w:p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hint="default" w:ascii="Times New Roman" w:hAnsi="Times New Roman" w:cs="Times New Roman"/>
          <w:sz w:val="28"/>
          <w:szCs w:val="28"/>
        </w:rPr>
        <w:t>省（区、市）                       填报人签字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联系电话</w:t>
      </w:r>
      <w:r>
        <w:rPr>
          <w:rFonts w:hint="default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  <w:lang w:val="en-US" w:eastAsia="zh-CN"/>
        </w:rPr>
        <w:t>日期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  <w:lang w:val="en-US" w:eastAsia="zh-CN"/>
        </w:rPr>
        <w:t xml:space="preserve">         </w:t>
      </w:r>
    </w:p>
    <w:p>
      <w:pPr>
        <w:adjustRightInd w:val="0"/>
        <w:snapToGrid w:val="0"/>
        <w:jc w:val="left"/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</w:pPr>
    </w:p>
    <w:tbl>
      <w:tblPr>
        <w:tblStyle w:val="15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17"/>
        <w:gridCol w:w="1065"/>
        <w:gridCol w:w="1056"/>
        <w:gridCol w:w="1110"/>
        <w:gridCol w:w="866"/>
        <w:gridCol w:w="1104"/>
        <w:gridCol w:w="2506"/>
        <w:gridCol w:w="2506"/>
        <w:gridCol w:w="791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35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所属目录</w:t>
            </w:r>
          </w:p>
        </w:tc>
        <w:tc>
          <w:tcPr>
            <w:tcW w:w="376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品种名称</w:t>
            </w:r>
          </w:p>
        </w:tc>
        <w:tc>
          <w:tcPr>
            <w:tcW w:w="373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品种类群</w:t>
            </w:r>
          </w:p>
        </w:tc>
        <w:tc>
          <w:tcPr>
            <w:tcW w:w="392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群体数量</w:t>
            </w:r>
          </w:p>
        </w:tc>
        <w:tc>
          <w:tcPr>
            <w:tcW w:w="69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其中：</w:t>
            </w:r>
          </w:p>
        </w:tc>
        <w:tc>
          <w:tcPr>
            <w:tcW w:w="88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县域内分布区域</w:t>
            </w:r>
          </w:p>
        </w:tc>
        <w:tc>
          <w:tcPr>
            <w:tcW w:w="88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饲养环境</w:t>
            </w:r>
          </w:p>
        </w:tc>
        <w:tc>
          <w:tcPr>
            <w:tcW w:w="27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保种场保护区</w:t>
            </w:r>
          </w:p>
        </w:tc>
        <w:tc>
          <w:tcPr>
            <w:tcW w:w="60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保种场保护区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49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59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76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73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种公畜</w:t>
            </w:r>
          </w:p>
        </w:tc>
        <w:tc>
          <w:tcPr>
            <w:tcW w:w="3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能繁母畜</w:t>
            </w:r>
          </w:p>
        </w:tc>
        <w:tc>
          <w:tcPr>
            <w:tcW w:w="88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8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605" w:type="pct"/>
            <w:vMerge w:val="continue"/>
          </w:tcPr>
          <w:p>
            <w:pPr>
              <w:adjustRightInd w:val="0"/>
              <w:snapToGrid w:val="0"/>
              <w:ind w:firstLine="420" w:firstLineChars="20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4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1</w:t>
            </w:r>
          </w:p>
        </w:tc>
        <w:tc>
          <w:tcPr>
            <w:tcW w:w="373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9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0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9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市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市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2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有 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无</w:t>
            </w:r>
          </w:p>
        </w:tc>
        <w:tc>
          <w:tcPr>
            <w:tcW w:w="605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县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市级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省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4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2</w:t>
            </w:r>
          </w:p>
        </w:tc>
        <w:tc>
          <w:tcPr>
            <w:tcW w:w="373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9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0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9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市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市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2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有  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无</w:t>
            </w:r>
          </w:p>
        </w:tc>
        <w:tc>
          <w:tcPr>
            <w:tcW w:w="605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县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市级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省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4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373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92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06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9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884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605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hint="default"/>
        </w:rPr>
      </w:pPr>
      <w:r>
        <w:rPr>
          <w:rFonts w:hint="default" w:ascii="Times New Roman" w:hAnsi="Times New Roman" w:eastAsia="楷体" w:cs="Times New Roman"/>
          <w:szCs w:val="21"/>
        </w:rPr>
        <w:t>注：1.所属目录从《国家畜禽遗传资源目录》中选择（见附录），蜂所属目录填蜂；2.群体数量均为某一品种纯种的数量，对于猪、羊、牛等畜种还需填报群体中种公畜和能繁母畜数量，单位为头、只、羽、箱，蜂直接填箱数，不分公母；3.本表只登记传统畜禽、特种畜禽和蜂的具体品种，蚕另行统计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4.如该品种存在不同的类群，如海南猪有临高猪、屯昌猪、文昌猪和定安猪四个类群，则在“品种类群”中标注；5</w:t>
      </w:r>
      <w:r>
        <w:rPr>
          <w:rFonts w:hint="default" w:ascii="Times New Roman" w:hAnsi="Times New Roman" w:eastAsia="楷体" w:cs="Times New Roman"/>
          <w:szCs w:val="21"/>
        </w:rPr>
        <w:t>.饲养环境，畜禽选散养或集中饲养，蜂选定地或转地，如果两者均有，全部打“√”。散养指该品种在散养户中饲养，集中饲养该品种集中在一个单位或养殖场饲养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szCs w:val="21"/>
        </w:rPr>
        <w:t>.保种场保护区选“有”或“无”，选“有”则需在保种场保护区级别里选择相应的级别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71.1pt;height:14.35pt;width:30.55pt;mso-position-horizontal:center;mso-position-horizontal-relative:margin;mso-position-vertical-relative:page;z-index:251648000;mso-width-relative:page;mso-height-relative:page;" filled="f" stroked="f" coordsize="21600,21600" o:gfxdata="UEsDBAoAAAAAAIdO4kAAAAAAAAAAAAAAAAAEAAAAZHJzL1BLAwQUAAAACACHTuJAlkRYhtcAAAAJ&#10;AQAADwAAAGRycy9kb3ducmV2LnhtbE2PzU7DMBCE70i8g7VI3KidCAJN41QIwQkJkYZDj068TaLG&#10;6xC7P7w92xMcd2Y0+02xPrtRHHEOgycNyUKBQGq9HajT8FW/3T2BCNGQNaMn1PCDAdbl9VVhcutP&#10;VOFxEzvBJRRyo6GPccqlDG2PzoSFn5DY2/nZmcjn3Ek7mxOXu1GmSmXSmYH4Q28mfOmx3W8OTsPz&#10;lqrX4fuj+ax21VDXS0Xv2V7r25tErUBEPMe/MFzwGR1KZmr8gWwQowYeEll9uE9TEOxnSQKiuSiP&#10;agmyLOT/BeUvUEsDBBQAAAAIAIdO4kArjjDpvQEAAIMDAAAOAAAAZHJzL2Uyb0RvYy54bWytU01u&#10;EzEU3iNxB8t74kkrShllUqmKipAQIBUO4HjsjCX/yc/JTC4AN2DFhj3nyjl49syEUjZddON5f/78&#10;vu+9Wd0M1pCDjKC9a+hyUVEinfCtdruGfv1y9+qaEkjctdx4Jxt6lEBv1i9frPpQywvfedPKSBDE&#10;Qd2HhnYphZoxEJ20HBY+SIdJ5aPlCd24Y23kPaJbwy6q6or1PrYheiEBMLoZk3RCjE8B9EppITde&#10;7K10aUSN0vCElKDTAei6dKuUFOmTUiATMQ1Fpqmc+Aja23yy9YrXu8hDp8XUAn9KC484Wa4dPnqG&#10;2vDEyT7q/6CsFtGDV2khvGUjkaIIslhWj7S573iQhQtKDeEsOjwfrPh4+ByJbnETri8pcdziyE8/&#10;vp9+/j79+kZyECXqA9RYeR+wNg23fsDyOQ4YzMwHFW3+IieCeRT4eBZYDomIfOnqTVW9pkRgann5&#10;Fp2Mwv5eDhHSO+ktyUZDI86vyMoPHyCNpXNJfsv5O21MmaFx/wQQc4zIsgTT7cxj7DdbadgOE7mt&#10;b4/Izbx3qG3ek9mIs7GdjX2Ietdhc0UBloFwNoXFtEd5+A99tB/+O+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kRYhtcAAAAJAQAADwAAAAAAAAABACAAAAAiAAAAZHJzL2Rvd25yZXYueG1sUEsB&#10;AhQAFAAAAAgAh07iQCuOMOm9AQAAgw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79AD"/>
    <w:rsid w:val="002E3A7F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F1C01"/>
    <w:rsid w:val="006F2940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A4D61"/>
    <w:rsid w:val="00BA7D33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F1458"/>
    <w:rsid w:val="00FF312B"/>
    <w:rsid w:val="00FF782D"/>
    <w:rsid w:val="045C4CD0"/>
    <w:rsid w:val="077B0D14"/>
    <w:rsid w:val="089C34B5"/>
    <w:rsid w:val="089C4387"/>
    <w:rsid w:val="0A47779F"/>
    <w:rsid w:val="0D4D005F"/>
    <w:rsid w:val="0E437B41"/>
    <w:rsid w:val="0F012673"/>
    <w:rsid w:val="101B3708"/>
    <w:rsid w:val="11611748"/>
    <w:rsid w:val="139468B4"/>
    <w:rsid w:val="150D0179"/>
    <w:rsid w:val="174308E1"/>
    <w:rsid w:val="18B0102F"/>
    <w:rsid w:val="1A3C2BB2"/>
    <w:rsid w:val="1C5508A5"/>
    <w:rsid w:val="1CE912FB"/>
    <w:rsid w:val="1D126758"/>
    <w:rsid w:val="1D5F34E0"/>
    <w:rsid w:val="1E433A59"/>
    <w:rsid w:val="221D54CC"/>
    <w:rsid w:val="22BC6CFC"/>
    <w:rsid w:val="24542DC2"/>
    <w:rsid w:val="24701030"/>
    <w:rsid w:val="25F46ACA"/>
    <w:rsid w:val="273129ED"/>
    <w:rsid w:val="29905E65"/>
    <w:rsid w:val="2A4E51FD"/>
    <w:rsid w:val="2F3F0FCA"/>
    <w:rsid w:val="3064072D"/>
    <w:rsid w:val="30682BBD"/>
    <w:rsid w:val="30A12334"/>
    <w:rsid w:val="30E040DF"/>
    <w:rsid w:val="32DD49DD"/>
    <w:rsid w:val="34505D37"/>
    <w:rsid w:val="354836B8"/>
    <w:rsid w:val="397B7C72"/>
    <w:rsid w:val="3B102AD3"/>
    <w:rsid w:val="3D735700"/>
    <w:rsid w:val="404D0244"/>
    <w:rsid w:val="407E0571"/>
    <w:rsid w:val="40FA74D8"/>
    <w:rsid w:val="41FC1603"/>
    <w:rsid w:val="42460EF4"/>
    <w:rsid w:val="440459D3"/>
    <w:rsid w:val="44E52A63"/>
    <w:rsid w:val="48AE58A1"/>
    <w:rsid w:val="4D042261"/>
    <w:rsid w:val="4FD85882"/>
    <w:rsid w:val="52867D4C"/>
    <w:rsid w:val="55BC4937"/>
    <w:rsid w:val="593E20CD"/>
    <w:rsid w:val="5A245EB6"/>
    <w:rsid w:val="60286BC3"/>
    <w:rsid w:val="63BA60CA"/>
    <w:rsid w:val="6A982F25"/>
    <w:rsid w:val="6C104748"/>
    <w:rsid w:val="6C711E25"/>
    <w:rsid w:val="6CFD3A19"/>
    <w:rsid w:val="6D135138"/>
    <w:rsid w:val="6D894F2B"/>
    <w:rsid w:val="6DD31B09"/>
    <w:rsid w:val="6E9B1E7A"/>
    <w:rsid w:val="6E9F13E2"/>
    <w:rsid w:val="6EC259E3"/>
    <w:rsid w:val="7493232A"/>
    <w:rsid w:val="75025677"/>
    <w:rsid w:val="77726637"/>
    <w:rsid w:val="783D204C"/>
    <w:rsid w:val="79AB6A49"/>
    <w:rsid w:val="79C732D6"/>
    <w:rsid w:val="7ACC0E32"/>
    <w:rsid w:val="7AEB34CE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8"/>
    <w:qFormat/>
    <w:uiPriority w:val="1"/>
    <w:pPr>
      <w:autoSpaceDE w:val="0"/>
      <w:autoSpaceDN w:val="0"/>
      <w:spacing w:before="34"/>
      <w:ind w:left="921" w:hanging="282"/>
      <w:outlineLvl w:val="1"/>
    </w:pPr>
    <w:rPr>
      <w:rFonts w:ascii="黑体" w:hAnsi="黑体" w:eastAsia="黑体" w:cs="黑体"/>
      <w:sz w:val="28"/>
      <w:szCs w:val="28"/>
      <w:lang w:val="zh-CN" w:bidi="zh-CN"/>
    </w:rPr>
  </w:style>
  <w:style w:type="paragraph" w:styleId="5">
    <w:name w:val="heading 3"/>
    <w:next w:val="1"/>
    <w:qFormat/>
    <w:uiPriority w:val="1"/>
    <w:pPr>
      <w:widowControl w:val="0"/>
      <w:autoSpaceDE w:val="0"/>
      <w:autoSpaceDN w:val="0"/>
      <w:ind w:left="640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rFonts w:ascii="等线" w:hAnsi="等线" w:eastAsia="等线" w:cs="Times New Roman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  <w:szCs w:val="24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  <w:szCs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NormalCharacter"/>
    <w:semiHidden/>
    <w:qFormat/>
    <w:uiPriority w:val="0"/>
  </w:style>
  <w:style w:type="paragraph" w:customStyle="1" w:styleId="26">
    <w:name w:val="Table Paragraph"/>
    <w:qFormat/>
    <w:uiPriority w:val="1"/>
    <w:pPr>
      <w:widowControl w:val="0"/>
      <w:autoSpaceDE w:val="0"/>
      <w:autoSpaceDN w:val="0"/>
      <w:spacing w:before="109"/>
      <w:ind w:left="105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customStyle="1" w:styleId="2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8">
    <w:name w:val="标题 2 Char"/>
    <w:link w:val="4"/>
    <w:qFormat/>
    <w:uiPriority w:val="0"/>
    <w:rPr>
      <w:rFonts w:ascii="黑体" w:hAnsi="黑体" w:eastAsia="黑体" w:cs="黑体"/>
      <w:sz w:val="28"/>
      <w:szCs w:val="28"/>
      <w:lang w:val="zh-CN" w:bidi="zh-CN"/>
    </w:rPr>
  </w:style>
  <w:style w:type="character" w:customStyle="1" w:styleId="29">
    <w:name w:val="批注文字 Char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Char"/>
    <w:basedOn w:val="29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EBE4-C974-4C4D-BF5C-E4701A1F3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8</Pages>
  <Words>43233</Words>
  <Characters>44694</Characters>
  <Lines>37</Lines>
  <Paragraphs>89</Paragraphs>
  <TotalTime>0</TotalTime>
  <ScaleCrop>false</ScaleCrop>
  <LinksUpToDate>false</LinksUpToDate>
  <CharactersWithSpaces>456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08:00Z</dcterms:created>
  <dc:creator>Admin</dc:creator>
  <cp:lastModifiedBy>史建民</cp:lastModifiedBy>
  <cp:lastPrinted>2021-03-24T10:10:00Z</cp:lastPrinted>
  <dcterms:modified xsi:type="dcterms:W3CDTF">2021-04-06T06:5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